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B92DC" w14:textId="77777777" w:rsidR="00850A9D" w:rsidRPr="00940B36" w:rsidRDefault="00A72B5B" w:rsidP="00AB17B1">
      <w:pPr>
        <w:spacing w:before="0" w:after="0" w:line="240" w:lineRule="auto"/>
        <w:contextualSpacing/>
        <w:jc w:val="center"/>
        <w:rPr>
          <w:rFonts w:ascii="TH SarabunPSK" w:hAnsi="TH SarabunPSK" w:cs="TH SarabunPSK"/>
          <w:color w:val="000000" w:themeColor="text1"/>
          <w:sz w:val="40"/>
          <w:szCs w:val="40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40"/>
          <w:szCs w:val="40"/>
          <w:cs/>
        </w:rPr>
        <w:t>บรรณานุกรม</w:t>
      </w:r>
    </w:p>
    <w:p w14:paraId="25526FCA" w14:textId="77777777" w:rsidR="00B45C43" w:rsidRDefault="003E3667" w:rsidP="00A46B21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E3667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ตุรพัชร์ พัฒนทรงศิวิไ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 </w:t>
      </w:r>
      <w:r w:rsidRPr="003E3667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พัฒนาเว็บแอปพลิเคชั่นด้วย </w:t>
      </w:r>
      <w:r w:rsidRPr="003E3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JavaScript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FE16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รุงเทพฯ</w:t>
      </w:r>
      <w:r w:rsidR="00FE1616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E1616" w:rsidRPr="00940B3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FE16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A1BEE" w:rsidRPr="006A1BEE">
        <w:rPr>
          <w:rFonts w:ascii="TH SarabunPSK" w:hAnsi="TH SarabunPSK" w:cs="TH SarabunPSK"/>
          <w:color w:val="000000" w:themeColor="text1"/>
          <w:sz w:val="32"/>
          <w:szCs w:val="32"/>
          <w:cs/>
        </w:rPr>
        <w:t>ซีเอ็ดยูเคชั่น</w:t>
      </w:r>
      <w:r w:rsidR="006A1BEE" w:rsidRPr="006A1BEE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</w:p>
    <w:p w14:paraId="3E39FCB9" w14:textId="3FAE85DE" w:rsidR="003E3667" w:rsidRPr="00940B36" w:rsidRDefault="006A1BEE" w:rsidP="00B45C43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A1BEE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มจ.</w:t>
      </w:r>
      <w:r w:rsidR="00FE1616">
        <w:rPr>
          <w:rFonts w:ascii="TH SarabunPSK" w:hAnsi="TH SarabunPSK" w:cs="TH SarabunPSK"/>
          <w:color w:val="000000" w:themeColor="text1"/>
          <w:sz w:val="32"/>
          <w:szCs w:val="32"/>
          <w:cs/>
        </w:rPr>
        <w:t>, 255</w:t>
      </w:r>
      <w:r w:rsidR="00FE1616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14:paraId="16F3ECAF" w14:textId="77777777" w:rsidR="00466F2E" w:rsidRDefault="00466F2E" w:rsidP="00466F2E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6F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ศ. ชาญชัย ศุภอรรถกร. </w:t>
      </w:r>
      <w:r w:rsidRPr="00140F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ร้างเว็บแอพพลิเคชัน </w:t>
      </w:r>
      <w:proofErr w:type="spellStart"/>
      <w:r w:rsidRPr="00140F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PMySQL</w:t>
      </w:r>
      <w:proofErr w:type="spellEnd"/>
      <w:r w:rsidRPr="00140FD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140FD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สำหรับผู้เริ่มต้น</w:t>
      </w:r>
      <w:r w:rsidRPr="00466F2E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466F2E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รุงเทพฯ :</w:t>
      </w:r>
    </w:p>
    <w:p w14:paraId="0948740B" w14:textId="28E2917B" w:rsidR="00253D1D" w:rsidRPr="00940B36" w:rsidRDefault="00466F2E" w:rsidP="00466F2E">
      <w:pPr>
        <w:spacing w:before="0" w:after="0" w:line="240" w:lineRule="auto"/>
        <w:ind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466F2E">
        <w:rPr>
          <w:rFonts w:ascii="TH SarabunPSK" w:hAnsi="TH SarabunPSK" w:cs="TH SarabunPSK"/>
          <w:color w:val="000000" w:themeColor="text1"/>
          <w:sz w:val="32"/>
          <w:szCs w:val="32"/>
          <w:cs/>
        </w:rPr>
        <w:t>มหาลัยมหิดล</w:t>
      </w:r>
      <w:r w:rsidRPr="00466F2E">
        <w:rPr>
          <w:rFonts w:ascii="TH SarabunPSK" w:hAnsi="TH SarabunPSK" w:cs="TH SarabunPSK"/>
          <w:color w:val="000000" w:themeColor="text1"/>
          <w:sz w:val="32"/>
          <w:szCs w:val="32"/>
        </w:rPr>
        <w:t>, 2551</w:t>
      </w:r>
    </w:p>
    <w:p w14:paraId="3B988484" w14:textId="1F4CF445" w:rsidR="00253D1D" w:rsidRPr="00940B36" w:rsidRDefault="00DB685D" w:rsidP="00297B80">
      <w:pPr>
        <w:spacing w:before="0"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ณีโชติ สมานไทย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คู่มือการออกแบบฐานข้อมูลและภาษา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SQL</w:t>
      </w:r>
      <w:r w:rsidR="00253D1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นนทบุรี 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</w:rPr>
        <w:t>: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ินฟอโพรเซ็น เดเวอร์ล๊อบเปอร์</w:t>
      </w:r>
      <w:r w:rsidR="00253D1D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,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546</w:t>
      </w:r>
    </w:p>
    <w:p w14:paraId="65209078" w14:textId="362C7CC8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onnect to Database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62741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 : </w:t>
      </w:r>
      <w:r w:rsidR="00940B36" w:rsidRPr="00940B36">
        <w:rPr>
          <w:rFonts w:ascii="TH SarabunPSK" w:hAnsi="TH SarabunPSK" w:cs="TH SarabunPSK"/>
          <w:color w:val="000000" w:themeColor="text1"/>
          <w:sz w:val="32"/>
          <w:szCs w:val="32"/>
        </w:rPr>
        <w:t>https://www.w3schools.com</w:t>
      </w:r>
    </w:p>
    <w:p w14:paraId="2D53479A" w14:textId="4FFD620A" w:rsidR="00921812" w:rsidRPr="00940B36" w:rsidRDefault="0058174B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5  มิถุนายน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</w:t>
      </w:r>
      <w:r w:rsidR="00F40B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EEEAA05" w14:textId="39A11C51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ส่งค่าไปยังไฟล์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(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40B36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https://www.w3schools.com</w:t>
      </w:r>
    </w:p>
    <w:p w14:paraId="54FD822B" w14:textId="0E8F325B" w:rsidR="0058052D" w:rsidRPr="00940B36" w:rsidRDefault="0058174B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0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</w:t>
      </w:r>
      <w:r w:rsidR="00F40B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</w:p>
    <w:p w14:paraId="1C778B4F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Insert Multiple </w:t>
      </w:r>
      <w:r w:rsidR="0058052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="0058052D"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="0058052D"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7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31280774" w14:textId="517591F1" w:rsidR="0058052D" w:rsidRPr="00940B36" w:rsidRDefault="0058174B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ค้นหาข้อมูลวันที่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15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</w:t>
      </w:r>
      <w:r w:rsidR="00F40B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7B2B7FE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HP Update Data in MySQL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8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</w:p>
    <w:p w14:paraId="4E4976B8" w14:textId="2F86F20A" w:rsidR="002101D9" w:rsidRPr="00940B36" w:rsidRDefault="00431C19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20  กรกฎาคม</w:t>
      </w:r>
      <w:proofErr w:type="gramEnd"/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</w:t>
      </w:r>
      <w:r w:rsidR="00F40B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2101D9"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735C5CD0" w14:textId="77777777" w:rsidR="00431C19" w:rsidRPr="00940B36" w:rsidRDefault="002101D9" w:rsidP="006D2845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PHP Delete Data 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</w:rPr>
        <w:t>(</w:t>
      </w:r>
      <w:r w:rsidRPr="00940B36">
        <w:rPr>
          <w:rFonts w:ascii="TH SarabunPSK" w:hAnsi="TH SarabunPSK" w:cs="TH SarabunPSK"/>
          <w:b/>
          <w:bCs/>
          <w:color w:val="000000" w:themeColor="text1"/>
          <w:sz w:val="32"/>
          <w:szCs w:val="32"/>
          <w:shd w:val="clear" w:color="auto" w:fill="FFFFFF"/>
          <w:cs/>
        </w:rPr>
        <w:t>ออนไลน์).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หล่งที่มา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: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hyperlink r:id="rId9" w:history="1">
        <w:r w:rsidR="00431C19" w:rsidRPr="00940B36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://www.w3schools.com</w:t>
        </w:r>
      </w:hyperlink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</w:p>
    <w:p w14:paraId="39618DF3" w14:textId="0C2FB86A" w:rsidR="00FF300E" w:rsidRPr="00940B36" w:rsidRDefault="002101D9" w:rsidP="00297B80">
      <w:pPr>
        <w:spacing w:before="0" w:after="0" w:line="240" w:lineRule="auto"/>
        <w:ind w:left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940B36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นหาข้อมูลวันที่ </w:t>
      </w:r>
      <w:proofErr w:type="gramStart"/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21  กรกฎาคม</w:t>
      </w:r>
      <w:proofErr w:type="gramEnd"/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256</w:t>
      </w:r>
      <w:r w:rsidR="00F40B3D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940B36">
        <w:rPr>
          <w:rFonts w:ascii="TH SarabunPSK" w:hAnsi="TH SarabunPSK" w:cs="TH SarabunPSK"/>
          <w:color w:val="000000" w:themeColor="text1"/>
          <w:sz w:val="32"/>
          <w:szCs w:val="32"/>
          <w:cs/>
        </w:rPr>
        <w:t>).</w:t>
      </w:r>
    </w:p>
    <w:p w14:paraId="6E8F7CD0" w14:textId="77777777" w:rsidR="00FF75EC" w:rsidRPr="00940B36" w:rsidRDefault="00FF75EC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11B43A17" w14:textId="77777777" w:rsidR="00FF300E" w:rsidRPr="00940B36" w:rsidRDefault="00FF300E" w:rsidP="002101D9">
      <w:pPr>
        <w:spacing w:before="0"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4A254804" w14:textId="77777777" w:rsidR="002101D9" w:rsidRPr="00940B36" w:rsidRDefault="002101D9" w:rsidP="002101D9">
      <w:pPr>
        <w:spacing w:before="0"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14:paraId="13489C1F" w14:textId="77777777" w:rsidR="0054707A" w:rsidRPr="00940B36" w:rsidRDefault="0054707A" w:rsidP="0054707A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</w:p>
    <w:sectPr w:rsidR="0054707A" w:rsidRPr="00940B36" w:rsidSect="00940523">
      <w:headerReference w:type="even" r:id="rId10"/>
      <w:headerReference w:type="default" r:id="rId11"/>
      <w:pgSz w:w="11906" w:h="16838" w:code="9"/>
      <w:pgMar w:top="1440" w:right="1440" w:bottom="1440" w:left="2160" w:header="432" w:footer="0" w:gutter="0"/>
      <w:pgNumType w:start="5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11498" w14:textId="77777777" w:rsidR="00A57EBB" w:rsidRDefault="00A57EBB" w:rsidP="00D535F4">
      <w:pPr>
        <w:spacing w:after="0" w:line="240" w:lineRule="auto"/>
      </w:pPr>
      <w:r>
        <w:separator/>
      </w:r>
    </w:p>
  </w:endnote>
  <w:endnote w:type="continuationSeparator" w:id="0">
    <w:p w14:paraId="1251EE18" w14:textId="77777777" w:rsidR="00A57EBB" w:rsidRDefault="00A57EBB" w:rsidP="00D53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00000000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2FD4C1" w14:textId="77777777" w:rsidR="00A57EBB" w:rsidRDefault="00A57EBB" w:rsidP="00D535F4">
      <w:pPr>
        <w:spacing w:after="0" w:line="240" w:lineRule="auto"/>
      </w:pPr>
      <w:r>
        <w:separator/>
      </w:r>
    </w:p>
  </w:footnote>
  <w:footnote w:type="continuationSeparator" w:id="0">
    <w:p w14:paraId="47888B86" w14:textId="77777777" w:rsidR="00A57EBB" w:rsidRDefault="00A57EBB" w:rsidP="00D53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DC9BB" w14:textId="6CB7D1EA" w:rsidR="00AB17B1" w:rsidRPr="007B6403" w:rsidRDefault="00AB17B1" w:rsidP="00940523">
    <w:pPr>
      <w:pStyle w:val="Header"/>
      <w:tabs>
        <w:tab w:val="clear" w:pos="9360"/>
        <w:tab w:val="right" w:pos="8640"/>
      </w:tabs>
      <w:ind w:right="-334"/>
      <w:jc w:val="right"/>
      <w:rPr>
        <w:rFonts w:ascii="TH SarabunPSK" w:hAnsi="TH SarabunPSK" w:cs="TH SarabunPSK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7750136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14:paraId="44DCA796" w14:textId="77777777" w:rsidR="006734A6" w:rsidRPr="00AB17B1" w:rsidRDefault="006734A6" w:rsidP="00940523">
        <w:pPr>
          <w:pStyle w:val="Header"/>
          <w:tabs>
            <w:tab w:val="clear" w:pos="9360"/>
            <w:tab w:val="right" w:pos="8640"/>
          </w:tabs>
          <w:spacing w:before="0" w:after="0" w:line="240" w:lineRule="auto"/>
          <w:ind w:right="-334"/>
          <w:jc w:val="right"/>
          <w:rPr>
            <w:rFonts w:ascii="TH Sarabun New" w:hAnsi="TH Sarabun New" w:cs="TH Sarabun New"/>
            <w:sz w:val="32"/>
            <w:szCs w:val="40"/>
          </w:rPr>
        </w:pPr>
        <w:r w:rsidRPr="00940523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40523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940523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B17B1" w:rsidRPr="00940523">
          <w:rPr>
            <w:rFonts w:ascii="TH SarabunPSK" w:hAnsi="TH SarabunPSK" w:cs="TH SarabunPSK"/>
            <w:noProof/>
            <w:sz w:val="32"/>
            <w:szCs w:val="32"/>
          </w:rPr>
          <w:t>58</w:t>
        </w:r>
        <w:r w:rsidRPr="00940523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601608EC" w14:textId="77777777" w:rsidR="006734A6" w:rsidRDefault="00673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2B5B"/>
    <w:rsid w:val="0002303A"/>
    <w:rsid w:val="0003481B"/>
    <w:rsid w:val="0008012E"/>
    <w:rsid w:val="000839E9"/>
    <w:rsid w:val="000A2E9C"/>
    <w:rsid w:val="000D5CAC"/>
    <w:rsid w:val="000E0BDF"/>
    <w:rsid w:val="00140FDB"/>
    <w:rsid w:val="00142761"/>
    <w:rsid w:val="001446D0"/>
    <w:rsid w:val="00182BD3"/>
    <w:rsid w:val="0019044E"/>
    <w:rsid w:val="001F3496"/>
    <w:rsid w:val="001F48A5"/>
    <w:rsid w:val="002101D9"/>
    <w:rsid w:val="00214C20"/>
    <w:rsid w:val="00244869"/>
    <w:rsid w:val="00253D1D"/>
    <w:rsid w:val="00263919"/>
    <w:rsid w:val="00297B80"/>
    <w:rsid w:val="002D05EB"/>
    <w:rsid w:val="002E07CC"/>
    <w:rsid w:val="00335B2A"/>
    <w:rsid w:val="00342053"/>
    <w:rsid w:val="0038091B"/>
    <w:rsid w:val="00392CD3"/>
    <w:rsid w:val="0039458B"/>
    <w:rsid w:val="003C6CE5"/>
    <w:rsid w:val="003E3667"/>
    <w:rsid w:val="003F2E42"/>
    <w:rsid w:val="00413D52"/>
    <w:rsid w:val="00431C19"/>
    <w:rsid w:val="0044289D"/>
    <w:rsid w:val="00450A76"/>
    <w:rsid w:val="00466F2E"/>
    <w:rsid w:val="00480E6F"/>
    <w:rsid w:val="004E6A28"/>
    <w:rsid w:val="004F2CCA"/>
    <w:rsid w:val="0054707A"/>
    <w:rsid w:val="00562741"/>
    <w:rsid w:val="0058052D"/>
    <w:rsid w:val="0058174B"/>
    <w:rsid w:val="00587E44"/>
    <w:rsid w:val="005E34E6"/>
    <w:rsid w:val="006249C5"/>
    <w:rsid w:val="00656E45"/>
    <w:rsid w:val="006734A6"/>
    <w:rsid w:val="00677246"/>
    <w:rsid w:val="00692A87"/>
    <w:rsid w:val="00697BB0"/>
    <w:rsid w:val="006A1BEE"/>
    <w:rsid w:val="006D2845"/>
    <w:rsid w:val="006E1D93"/>
    <w:rsid w:val="00707DF6"/>
    <w:rsid w:val="00777F0B"/>
    <w:rsid w:val="007B6403"/>
    <w:rsid w:val="007C20F3"/>
    <w:rsid w:val="007D67DE"/>
    <w:rsid w:val="007D7131"/>
    <w:rsid w:val="007E353C"/>
    <w:rsid w:val="007E5FF7"/>
    <w:rsid w:val="007F5A83"/>
    <w:rsid w:val="00813B1C"/>
    <w:rsid w:val="00845A46"/>
    <w:rsid w:val="00850A9D"/>
    <w:rsid w:val="008B1A2F"/>
    <w:rsid w:val="008B4CCD"/>
    <w:rsid w:val="008E6CBD"/>
    <w:rsid w:val="00921812"/>
    <w:rsid w:val="0092225E"/>
    <w:rsid w:val="00940523"/>
    <w:rsid w:val="00940B36"/>
    <w:rsid w:val="00954284"/>
    <w:rsid w:val="009D2450"/>
    <w:rsid w:val="00A163A7"/>
    <w:rsid w:val="00A26BEF"/>
    <w:rsid w:val="00A35FFD"/>
    <w:rsid w:val="00A46B21"/>
    <w:rsid w:val="00A54E7B"/>
    <w:rsid w:val="00A57EBB"/>
    <w:rsid w:val="00A72B5B"/>
    <w:rsid w:val="00A81E5A"/>
    <w:rsid w:val="00A93863"/>
    <w:rsid w:val="00AA108F"/>
    <w:rsid w:val="00AA3F5A"/>
    <w:rsid w:val="00AB17B1"/>
    <w:rsid w:val="00AB32E6"/>
    <w:rsid w:val="00B049BA"/>
    <w:rsid w:val="00B053F6"/>
    <w:rsid w:val="00B42135"/>
    <w:rsid w:val="00B45C43"/>
    <w:rsid w:val="00B62C28"/>
    <w:rsid w:val="00B67DAF"/>
    <w:rsid w:val="00B73516"/>
    <w:rsid w:val="00BB2020"/>
    <w:rsid w:val="00BD2546"/>
    <w:rsid w:val="00BE7A36"/>
    <w:rsid w:val="00C17A1F"/>
    <w:rsid w:val="00C26060"/>
    <w:rsid w:val="00C309E6"/>
    <w:rsid w:val="00C45C2B"/>
    <w:rsid w:val="00C651F1"/>
    <w:rsid w:val="00C70F75"/>
    <w:rsid w:val="00C77E28"/>
    <w:rsid w:val="00CA0115"/>
    <w:rsid w:val="00CC197D"/>
    <w:rsid w:val="00CD5D09"/>
    <w:rsid w:val="00D270D6"/>
    <w:rsid w:val="00D47C8A"/>
    <w:rsid w:val="00D535F4"/>
    <w:rsid w:val="00D77EE7"/>
    <w:rsid w:val="00D8142A"/>
    <w:rsid w:val="00DB09DC"/>
    <w:rsid w:val="00DB685D"/>
    <w:rsid w:val="00DE1D07"/>
    <w:rsid w:val="00DE6407"/>
    <w:rsid w:val="00DF327B"/>
    <w:rsid w:val="00E2465A"/>
    <w:rsid w:val="00E72101"/>
    <w:rsid w:val="00E90B7A"/>
    <w:rsid w:val="00EA29B8"/>
    <w:rsid w:val="00EB4369"/>
    <w:rsid w:val="00EC3A66"/>
    <w:rsid w:val="00EC70DC"/>
    <w:rsid w:val="00EC7FA6"/>
    <w:rsid w:val="00EF14CA"/>
    <w:rsid w:val="00F40B3D"/>
    <w:rsid w:val="00F4782A"/>
    <w:rsid w:val="00FE1616"/>
    <w:rsid w:val="00FE49E3"/>
    <w:rsid w:val="00FF300E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AA98D"/>
  <w15:docId w15:val="{7A33837A-0E67-4E6E-9E17-EA93985F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50"/>
    <w:pPr>
      <w:spacing w:before="240"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535F4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535F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535F4"/>
    <w:rPr>
      <w:sz w:val="22"/>
      <w:szCs w:val="28"/>
    </w:rPr>
  </w:style>
  <w:style w:type="character" w:styleId="PageNumber">
    <w:name w:val="page number"/>
    <w:basedOn w:val="DefaultParagraphFont"/>
    <w:rsid w:val="00D535F4"/>
  </w:style>
  <w:style w:type="paragraph" w:styleId="BalloonText">
    <w:name w:val="Balloon Text"/>
    <w:basedOn w:val="Normal"/>
    <w:link w:val="BalloonTextChar"/>
    <w:uiPriority w:val="99"/>
    <w:semiHidden/>
    <w:unhideWhenUsed/>
    <w:rsid w:val="00AB17B1"/>
    <w:pPr>
      <w:spacing w:before="0"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7B1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8052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5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w3school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A5350-8DE5-4F3F-8236-8EC5F117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Sky123.Org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nnapat Lemprathan</cp:lastModifiedBy>
  <cp:revision>23</cp:revision>
  <cp:lastPrinted>2017-08-30T11:30:00Z</cp:lastPrinted>
  <dcterms:created xsi:type="dcterms:W3CDTF">2019-09-05T07:53:00Z</dcterms:created>
  <dcterms:modified xsi:type="dcterms:W3CDTF">2020-10-12T08:19:00Z</dcterms:modified>
</cp:coreProperties>
</file>